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5DAB6C7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EB378F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A05A80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A39BBE3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1C8F396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2A3D3EC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0B940D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E27B00A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0061E4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4EAFD9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4D5A5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DEEC669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656B9A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5FB0818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49F31C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486C05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8D82CD6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14:paraId="1D1B4D18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14:paraId="4E8CF7ED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14:paraId="7F48F2F0" w14:textId="77777777"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14:paraId="67C3A1D7" w14:textId="2F7F4976" w:rsidR="0012776D" w:rsidRPr="00583976" w:rsidRDefault="000A59F7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>
        <w:rPr>
          <w:rFonts w:ascii="Bookman Old Style" w:hAnsi="Bookman Old Style" w:cs="Calibri"/>
          <w:b/>
          <w:sz w:val="72"/>
          <w:szCs w:val="72"/>
          <w:highlight w:val="yellow"/>
        </w:rPr>
        <w:t>Retro</w:t>
      </w:r>
      <w:r w:rsidR="0012776D" w:rsidRPr="0012776D">
        <w:rPr>
          <w:rFonts w:ascii="Bookman Old Style" w:hAnsi="Bookman Old Style" w:cs="Calibri"/>
          <w:b/>
          <w:sz w:val="72"/>
          <w:szCs w:val="72"/>
          <w:highlight w:val="yellow"/>
        </w:rPr>
        <w:t>spectivo</w:t>
      </w:r>
    </w:p>
    <w:p w14:paraId="4101652C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9056E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99C43A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F2D8B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FB78278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FC39945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62CB0E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CE0A41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EBF3C5" w14:textId="77777777"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39"/>
      </w:tblGrid>
      <w:tr w:rsidR="2D37D430" w14:paraId="5C614DFD" w14:textId="77777777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575FE" w14:textId="77777777" w:rsidR="009C41EC" w:rsidRDefault="009C41EC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7C27B0" w14:textId="60E11AF3"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6C3">
              <w:rPr>
                <w:rFonts w:ascii="Calibri" w:hAnsi="Calibri" w:cs="Calibri"/>
                <w:b/>
                <w:sz w:val="22"/>
                <w:szCs w:val="22"/>
              </w:rPr>
              <w:t xml:space="preserve">FORMULÁRIO PARA SUBMISSÃO DO PROJETO DE PESQUISA AO CEP </w:t>
            </w:r>
          </w:p>
        </w:tc>
      </w:tr>
    </w:tbl>
    <w:p w14:paraId="70110065" w14:textId="071F27C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14:paraId="4A903D0B" w14:textId="77777777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5B25" w14:textId="66385CA4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14:paraId="09763BF7" w14:textId="14B5DCFB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0309519E" w14:textId="77777777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11211" w14:textId="07F8C97D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14:paraId="42E1B917" w14:textId="77777777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6333" w14:textId="5DFC9C0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Co-pesquisador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14:paraId="03242850" w14:textId="77B8E59D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61EB9840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83556" w14:textId="2826CED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luno(s) (quando aplicável): </w:t>
            </w:r>
          </w:p>
          <w:p w14:paraId="0BDDCF7E" w14:textId="2EFD6A16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01903046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73E5" w14:textId="45C84FA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tem vínculo: </w:t>
            </w:r>
          </w:p>
          <w:p w14:paraId="0F3CE1EA" w14:textId="20830262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3BF0A0B7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59352" w14:textId="70B64A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epartamentos envolvidos no projeto:</w:t>
            </w:r>
          </w:p>
          <w:p w14:paraId="25A7AB1E" w14:textId="1278F2CF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44DCF2FD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5D7F" w14:textId="2726885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Instituição(</w:t>
            </w: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ões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) Coparticipante(s) (quando aplicável): </w:t>
            </w:r>
          </w:p>
        </w:tc>
      </w:tr>
      <w:tr w:rsidR="2D37D430" w14:paraId="4490A777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B6FF" w14:textId="164D649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35325949" w14:textId="5E77176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14:paraId="076E6262" w14:textId="089F14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14:paraId="4DB4DB9C" w14:textId="77777777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7D2" w14:textId="30DC3A89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Captação do participante: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) Retrospectivo        (  ) Prospectivo  </w:t>
            </w:r>
          </w:p>
          <w:p w14:paraId="70E2F465" w14:textId="4144EBFE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Retrospectivo e Prospectivo       </w:t>
            </w:r>
          </w:p>
        </w:tc>
      </w:tr>
      <w:tr w:rsidR="2D37D430" w14:paraId="7332BCF4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BDA" w14:textId="6DCA6C73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5276FC9C" w14:textId="18FD9DA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14:paraId="47E70CF1" w14:textId="7125C768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14:paraId="7581F7C4" w14:textId="78B3F32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14:paraId="1EC0F634" w14:textId="1A52C53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14:paraId="075B6F49" w14:textId="43A18C6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14:paraId="6A07CB0E" w14:textId="3129A2BA"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14:paraId="4BBF6940" w14:textId="6148326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6BD18F9B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46B657" w14:textId="7790E870"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14:paraId="31EF3C77" w14:textId="0E3E3287"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  <w:r w:rsidRPr="2D37D430">
        <w:rPr>
          <w:rFonts w:ascii="Calibri" w:hAnsi="Calibri" w:cs="Calibri"/>
          <w:sz w:val="22"/>
          <w:szCs w:val="22"/>
        </w:rPr>
        <w:t xml:space="preserve"> </w:t>
      </w:r>
    </w:p>
    <w:p w14:paraId="1551D4A7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238601FE" w14:textId="4DDC4AEE"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77777777"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14:paraId="2D83E2D8" w14:textId="77777777" w:rsidR="00E02207" w:rsidRPr="003A7A68" w:rsidRDefault="00E02207" w:rsidP="00E022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14:paraId="35C26C2D" w14:textId="77777777" w:rsidR="00E02207" w:rsidRDefault="00E02207" w:rsidP="00E02207"/>
    <w:p w14:paraId="660C1719" w14:textId="77777777" w:rsidR="00E02207" w:rsidRPr="00583976" w:rsidRDefault="00E02207" w:rsidP="00E02207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7EBCD6A8" w14:textId="77777777" w:rsidR="00E02207" w:rsidRPr="00E02207" w:rsidRDefault="00E02207" w:rsidP="00E02207"/>
    <w:p w14:paraId="04870C8A" w14:textId="77777777"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14:paraId="16DEB4AB" w14:textId="77777777" w:rsidR="009B43C5" w:rsidRPr="00583976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14:paraId="6074BF8F" w14:textId="1B8CF6CF" w:rsidR="00E02207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02320F73" w14:textId="77777777" w:rsidR="00E02207" w:rsidRDefault="00E02207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429C5EA" w14:textId="77777777" w:rsidR="00E02207" w:rsidRPr="00583976" w:rsidRDefault="00E02207" w:rsidP="00E022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519A672A" w14:textId="77777777" w:rsidR="00E02207" w:rsidRPr="00583976" w:rsidRDefault="00E02207" w:rsidP="00E0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14:paraId="2B74A933" w14:textId="77777777" w:rsidR="00E02207" w:rsidRPr="00583976" w:rsidRDefault="00E02207" w:rsidP="00E02207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017F8805" w14:textId="77777777" w:rsidR="00E02207" w:rsidRPr="00583976" w:rsidRDefault="00E02207" w:rsidP="00E022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1491D6B9" w14:textId="77777777" w:rsidR="00E02207" w:rsidRPr="00583976" w:rsidRDefault="00E02207" w:rsidP="00E02207">
      <w:pPr>
        <w:jc w:val="both"/>
        <w:rPr>
          <w:rFonts w:ascii="Calibri" w:hAnsi="Calibri" w:cs="Calibri"/>
          <w:sz w:val="22"/>
          <w:szCs w:val="22"/>
        </w:rPr>
      </w:pPr>
    </w:p>
    <w:p w14:paraId="39E745CF" w14:textId="77777777" w:rsidR="00E02207" w:rsidRPr="00583976" w:rsidRDefault="00E02207" w:rsidP="00E022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786DE9EE" w14:textId="77777777" w:rsidR="00E02207" w:rsidRPr="00583976" w:rsidRDefault="00E02207" w:rsidP="00E02207">
      <w:pPr>
        <w:jc w:val="both"/>
        <w:rPr>
          <w:rFonts w:ascii="Calibri" w:hAnsi="Calibri" w:cs="Calibri"/>
          <w:sz w:val="22"/>
          <w:szCs w:val="22"/>
        </w:rPr>
      </w:pPr>
    </w:p>
    <w:p w14:paraId="2BB43BCF" w14:textId="77777777" w:rsidR="00E02207" w:rsidRPr="00583976" w:rsidRDefault="00E02207" w:rsidP="00E022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14:paraId="3C6740DA" w14:textId="77777777" w:rsidR="00E02207" w:rsidRPr="00583976" w:rsidRDefault="00E02207" w:rsidP="00E02207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02FBE10" w14:textId="77777777" w:rsidR="00E02207" w:rsidRPr="00583976" w:rsidRDefault="00E02207" w:rsidP="00E022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14:paraId="1C3ABC55" w14:textId="77777777" w:rsidR="00E02207" w:rsidRPr="00583976" w:rsidRDefault="00E02207" w:rsidP="00E02207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457C19A" w14:textId="77777777" w:rsidR="00E02207" w:rsidRPr="00583976" w:rsidRDefault="00E02207" w:rsidP="00E02207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0AEC93AC" w14:textId="77777777" w:rsidR="00E02207" w:rsidRPr="00583976" w:rsidRDefault="00E02207" w:rsidP="00E022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B874B4" w14:textId="77777777" w:rsidR="00E02207" w:rsidRPr="00583976" w:rsidRDefault="00E02207" w:rsidP="00E0220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7861E7F1" w14:textId="77777777" w:rsidR="00E02207" w:rsidRPr="00583976" w:rsidRDefault="00E02207" w:rsidP="00E0220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E02207" w:rsidRPr="00583976" w14:paraId="70E66A3B" w14:textId="77777777" w:rsidTr="002A700C">
        <w:tc>
          <w:tcPr>
            <w:tcW w:w="1962" w:type="dxa"/>
          </w:tcPr>
          <w:p w14:paraId="5F0BFE7D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6A2ED7A6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2213FE22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7409175F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1BD27A1F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74A3AC3C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461363BF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E02207" w:rsidRPr="00583976" w14:paraId="0DDD3897" w14:textId="77777777" w:rsidTr="002A700C">
        <w:tc>
          <w:tcPr>
            <w:tcW w:w="1962" w:type="dxa"/>
          </w:tcPr>
          <w:p w14:paraId="52863D16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14:paraId="02E26550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42556C41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6226CA50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052C4199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E02207" w:rsidRPr="00583976" w14:paraId="61BA7C6F" w14:textId="77777777" w:rsidTr="002A700C">
        <w:tc>
          <w:tcPr>
            <w:tcW w:w="1962" w:type="dxa"/>
          </w:tcPr>
          <w:p w14:paraId="7AD0C08F" w14:textId="77777777" w:rsidR="00E02207" w:rsidRPr="00583976" w:rsidRDefault="00E02207" w:rsidP="002A70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357827A2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D954B17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436E9802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4CA58BA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207" w:rsidRPr="00583976" w14:paraId="5471FE5F" w14:textId="77777777" w:rsidTr="002A700C">
        <w:tc>
          <w:tcPr>
            <w:tcW w:w="1962" w:type="dxa"/>
          </w:tcPr>
          <w:p w14:paraId="4A449640" w14:textId="77777777" w:rsidR="00E02207" w:rsidRPr="00583976" w:rsidRDefault="00E02207" w:rsidP="002A700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4444EC9E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23363B4C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728D9A8A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14:paraId="3D6E885C" w14:textId="77777777" w:rsidR="00E02207" w:rsidRPr="00583976" w:rsidRDefault="00E02207" w:rsidP="002A700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34387142" w14:textId="77777777" w:rsidR="00E02207" w:rsidRPr="00583976" w:rsidRDefault="00E02207" w:rsidP="00E02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943928" w14:textId="77777777" w:rsidR="00C03EF5" w:rsidRPr="00583976" w:rsidRDefault="00C03EF5" w:rsidP="00C03EF5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1461794B" w14:textId="77777777" w:rsidR="00C03EF5" w:rsidRPr="00583976" w:rsidRDefault="00C03EF5" w:rsidP="00C03EF5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6DB5B3C" w14:textId="77777777" w:rsidR="00C03EF5" w:rsidRPr="00583976" w:rsidRDefault="00C03EF5" w:rsidP="00C03EF5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14:paraId="3847F8EB" w14:textId="77777777" w:rsidR="00C03EF5" w:rsidRPr="00583976" w:rsidRDefault="00C03EF5" w:rsidP="00C03EF5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3C252D55" w14:textId="77777777" w:rsidR="00C03EF5" w:rsidRPr="00583976" w:rsidRDefault="00C03EF5" w:rsidP="00C03EF5">
      <w:pPr>
        <w:rPr>
          <w:rStyle w:val="texto"/>
          <w:rFonts w:ascii="Calibri" w:hAnsi="Calibri" w:cs="Calibri"/>
          <w:sz w:val="22"/>
          <w:szCs w:val="22"/>
        </w:rPr>
      </w:pPr>
    </w:p>
    <w:p w14:paraId="7948E72C" w14:textId="77777777" w:rsidR="00C03EF5" w:rsidRPr="00583976" w:rsidRDefault="00C03EF5" w:rsidP="00C03EF5">
      <w:pPr>
        <w:rPr>
          <w:rStyle w:val="texto"/>
          <w:rFonts w:ascii="Calibri" w:hAnsi="Calibri" w:cs="Calibri"/>
          <w:sz w:val="22"/>
          <w:szCs w:val="22"/>
        </w:rPr>
      </w:pPr>
    </w:p>
    <w:p w14:paraId="7CD98641" w14:textId="77777777" w:rsidR="00C03EF5" w:rsidRPr="00583976" w:rsidRDefault="00C03EF5" w:rsidP="00C03EF5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400074CF" w14:textId="77777777" w:rsidR="00C03EF5" w:rsidRPr="00583976" w:rsidRDefault="00C03EF5" w:rsidP="00C03EF5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6C8DF327" w14:textId="77777777" w:rsidR="00C03EF5" w:rsidRPr="00583976" w:rsidRDefault="00C03EF5" w:rsidP="00C03EF5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6AA021BA" w14:textId="510AA220" w:rsidR="00E02207" w:rsidRDefault="00E02207" w:rsidP="00E02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C5D0D02" w14:textId="11E3E95F" w:rsidR="00667158" w:rsidRDefault="00667158" w:rsidP="00E02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  <w:bookmarkStart w:id="0" w:name="_GoBack"/>
      <w:bookmarkEnd w:id="0"/>
    </w:p>
    <w:p w14:paraId="48C8FAFD" w14:textId="77777777" w:rsidR="00667158" w:rsidRDefault="00667158" w:rsidP="00E02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83F358" w14:textId="65DA8A23" w:rsidR="005E6574" w:rsidRPr="00583976" w:rsidRDefault="005E6574" w:rsidP="005E6574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</w:t>
      </w:r>
    </w:p>
    <w:p w14:paraId="7B1B749F" w14:textId="77777777" w:rsidR="005E6574" w:rsidRPr="00583976" w:rsidRDefault="005E6574" w:rsidP="005E6574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Assinatura do Pesquisador Responsável____________________ </w:t>
      </w:r>
    </w:p>
    <w:p w14:paraId="6755E90D" w14:textId="77777777" w:rsidR="005E6574" w:rsidRPr="00583976" w:rsidRDefault="005E6574" w:rsidP="005E6574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09E52836" w14:textId="77777777" w:rsidR="00E02207" w:rsidRDefault="00E02207">
      <w:pPr>
        <w:rPr>
          <w:rFonts w:ascii="Calibri" w:hAnsi="Calibri" w:cs="Calibri"/>
          <w:sz w:val="22"/>
          <w:szCs w:val="22"/>
        </w:rPr>
      </w:pPr>
    </w:p>
    <w:p w14:paraId="3AE5C395" w14:textId="10B2CDB4" w:rsidR="00667158" w:rsidRDefault="0066715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68A2292" w14:textId="77777777"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0A111A9" w14:textId="77777777" w:rsidR="007F2309" w:rsidRPr="007F2309" w:rsidRDefault="007F2309" w:rsidP="007F230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TERMO DE DISPENSA DO CONSENTIMENTO LIVRE E ESCLARECIDO</w:t>
      </w:r>
    </w:p>
    <w:p w14:paraId="16287F21" w14:textId="77777777" w:rsidR="00F52A11" w:rsidRPr="00583976" w:rsidRDefault="00F52A11" w:rsidP="00F52A11">
      <w:pPr>
        <w:jc w:val="both"/>
        <w:rPr>
          <w:rFonts w:ascii="Calibri" w:hAnsi="Calibri" w:cs="Calibri"/>
          <w:sz w:val="22"/>
          <w:szCs w:val="22"/>
        </w:rPr>
      </w:pPr>
    </w:p>
    <w:p w14:paraId="4CCD32D8" w14:textId="77777777" w:rsidR="007F2309" w:rsidRPr="007A6991" w:rsidRDefault="007F2309" w:rsidP="007F2309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772474F6" w14:textId="77777777" w:rsidR="007F2309" w:rsidRPr="007F2309" w:rsidRDefault="007F2309" w:rsidP="007F2309">
      <w:pPr>
        <w:jc w:val="both"/>
        <w:rPr>
          <w:rFonts w:ascii="Calibri" w:hAnsi="Calibri" w:cs="Calibri"/>
          <w:b/>
          <w:sz w:val="22"/>
          <w:szCs w:val="22"/>
        </w:rPr>
      </w:pPr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14:paraId="4CA8022B" w14:textId="77777777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4680EC0" w14:textId="3613AE59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u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t>Pesquisador</w:t>
      </w:r>
      <w:r>
        <w:rPr>
          <w:rFonts w:ascii="Calibri" w:hAnsi="Calibri" w:cs="Calibri"/>
          <w:sz w:val="22"/>
          <w:szCs w:val="22"/>
        </w:rPr>
        <w:t>(a)</w:t>
      </w:r>
      <w:r w:rsidRPr="007F2309">
        <w:rPr>
          <w:rFonts w:ascii="Calibri" w:hAnsi="Calibri" w:cs="Calibri"/>
          <w:sz w:val="22"/>
          <w:szCs w:val="22"/>
        </w:rPr>
        <w:t xml:space="preserve"> Responsável pelo presente Projeto de Pesquisa a ser conduzido na Fundação </w:t>
      </w:r>
      <w:proofErr w:type="spellStart"/>
      <w:r w:rsidRPr="007F2309">
        <w:rPr>
          <w:rFonts w:ascii="Calibri" w:hAnsi="Calibri" w:cs="Calibri"/>
          <w:sz w:val="22"/>
          <w:szCs w:val="22"/>
        </w:rPr>
        <w:t>Antoni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 w:rsidRPr="007F2309">
        <w:rPr>
          <w:rFonts w:ascii="Calibri" w:hAnsi="Calibri" w:cs="Calibri"/>
          <w:sz w:val="22"/>
          <w:szCs w:val="22"/>
        </w:rPr>
        <w:t>A.C.Camarg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309">
        <w:rPr>
          <w:rFonts w:ascii="Calibri" w:hAnsi="Calibri" w:cs="Calibri"/>
          <w:sz w:val="22"/>
          <w:szCs w:val="22"/>
        </w:rPr>
        <w:t>Cancer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Center localizado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End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Rua Professor Antonio Prudente, 211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ão Paulo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UF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P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EP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01509-900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</w:t>
      </w:r>
      <w:r w:rsidR="00966BC7">
        <w:rPr>
          <w:rFonts w:ascii="Calibri" w:hAnsi="Calibri" w:cs="Calibri"/>
          <w:sz w:val="22"/>
          <w:szCs w:val="22"/>
        </w:rPr>
        <w:t xml:space="preserve"> abaixo a (s) justificativa (s)</w:t>
      </w:r>
      <w:r w:rsidRPr="007F2309">
        <w:rPr>
          <w:rFonts w:ascii="Calibri" w:hAnsi="Calibri" w:cs="Calibri"/>
          <w:sz w:val="22"/>
          <w:szCs w:val="22"/>
        </w:rPr>
        <w:t>)</w:t>
      </w:r>
    </w:p>
    <w:p w14:paraId="070AC182" w14:textId="5F93C387" w:rsidR="007F2309" w:rsidRPr="007F2309" w:rsidRDefault="007F2309" w:rsidP="007F2309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42AE3EF7" w14:textId="42C0F180" w:rsidR="007F2309" w:rsidRPr="007F2309" w:rsidRDefault="007F2309" w:rsidP="007F2309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31B2600D" w14:textId="7EFDA512" w:rsidR="007F2309" w:rsidRPr="007F2309" w:rsidRDefault="007F2309" w:rsidP="007F2309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231B8FCB" w14:textId="77777777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36813A5" w14:textId="77777777" w:rsidR="007F2309" w:rsidRPr="007F2309" w:rsidRDefault="007F2309" w:rsidP="00966BC7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 me comprometo a:</w:t>
      </w:r>
    </w:p>
    <w:p w14:paraId="7AC683EB" w14:textId="1B54BD5B" w:rsidR="007F2309" w:rsidRPr="007F2309" w:rsidRDefault="00966BC7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7F2309" w:rsidRPr="007F2309">
        <w:rPr>
          <w:rFonts w:ascii="Calibri" w:hAnsi="Calibri" w:cs="Calibri"/>
          <w:sz w:val="22"/>
          <w:szCs w:val="22"/>
        </w:rPr>
        <w:t>preservar a privacidade dos participantes de pesquisa cujos dados serão coletados;</w:t>
      </w:r>
    </w:p>
    <w:p w14:paraId="2CBFCCA0" w14:textId="77777777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14:paraId="5519F283" w14:textId="77777777" w:rsidR="007F2309" w:rsidRPr="007F2309" w:rsidRDefault="007F2309" w:rsidP="00F90AED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14:paraId="5F796401" w14:textId="77777777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EFE6117" w14:textId="09388371" w:rsidR="007F2309" w:rsidRPr="007F2309" w:rsidRDefault="007F2309" w:rsidP="00966BC7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309">
        <w:rPr>
          <w:rFonts w:ascii="Calibri" w:hAnsi="Calibri" w:cs="Calibri"/>
          <w:sz w:val="22"/>
          <w:szCs w:val="22"/>
        </w:rPr>
        <w:t>Esperand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ter atendido satisfatoriamente às exi</w:t>
      </w:r>
      <w:r w:rsidR="004D7973">
        <w:rPr>
          <w:rFonts w:ascii="Calibri" w:hAnsi="Calibri" w:cs="Calibri"/>
          <w:sz w:val="22"/>
          <w:szCs w:val="22"/>
        </w:rPr>
        <w:t>gências desse Comitê, aguardo</w:t>
      </w:r>
      <w:r w:rsidRPr="007F2309">
        <w:rPr>
          <w:rFonts w:ascii="Calibri" w:hAnsi="Calibri" w:cs="Calibri"/>
          <w:sz w:val="22"/>
          <w:szCs w:val="22"/>
        </w:rPr>
        <w:t xml:space="preserve"> deliberação.</w:t>
      </w:r>
    </w:p>
    <w:p w14:paraId="0FDF8A52" w14:textId="77777777" w:rsid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881BEAD" w14:textId="77777777" w:rsid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47CDEE5" w14:textId="77777777" w:rsidR="007F2309" w:rsidRPr="007F2309" w:rsidRDefault="007F2309" w:rsidP="007F230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DCA32E6" w14:textId="77777777" w:rsidR="007F2309" w:rsidRPr="007F2309" w:rsidRDefault="007F2309" w:rsidP="007F2309">
      <w:pPr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Atenciosamente,</w:t>
      </w:r>
    </w:p>
    <w:p w14:paraId="4F904CB7" w14:textId="77777777" w:rsidR="00285A70" w:rsidRDefault="00285A70" w:rsidP="00F52A11">
      <w:pPr>
        <w:jc w:val="both"/>
        <w:rPr>
          <w:rFonts w:ascii="Calibri" w:hAnsi="Calibri" w:cs="Calibri"/>
          <w:sz w:val="22"/>
          <w:szCs w:val="22"/>
        </w:rPr>
      </w:pPr>
    </w:p>
    <w:p w14:paraId="357FCE2F" w14:textId="77777777" w:rsidR="007F2309" w:rsidRPr="00583976" w:rsidRDefault="007F2309" w:rsidP="00F52A11">
      <w:pPr>
        <w:jc w:val="both"/>
        <w:rPr>
          <w:rFonts w:ascii="Calibri" w:hAnsi="Calibri" w:cs="Calibri"/>
          <w:sz w:val="22"/>
          <w:szCs w:val="22"/>
        </w:rPr>
      </w:pPr>
    </w:p>
    <w:p w14:paraId="06971CD3" w14:textId="77777777" w:rsidR="00285A70" w:rsidRPr="00583976" w:rsidRDefault="00285A70" w:rsidP="00F52A11">
      <w:pPr>
        <w:jc w:val="both"/>
        <w:rPr>
          <w:rFonts w:ascii="Calibri" w:hAnsi="Calibri" w:cs="Calibri"/>
          <w:sz w:val="22"/>
          <w:szCs w:val="22"/>
        </w:rPr>
      </w:pPr>
    </w:p>
    <w:p w14:paraId="5C213BBA" w14:textId="1908D591" w:rsidR="00285A70" w:rsidRPr="00285A70" w:rsidRDefault="00353850" w:rsidP="00285A70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285A70" w:rsidRPr="2D37D430">
        <w:rPr>
          <w:rFonts w:ascii="Calibri" w:hAnsi="Calibri" w:cs="Calibri"/>
          <w:sz w:val="22"/>
          <w:szCs w:val="22"/>
        </w:rPr>
        <w:t xml:space="preserve"> Pesquisador Responsável________________________</w:t>
      </w:r>
    </w:p>
    <w:p w14:paraId="38A43B42" w14:textId="77777777" w:rsidR="00285A70" w:rsidRPr="00285A70" w:rsidRDefault="00285A70" w:rsidP="00285A70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175715DE" w14:textId="77777777" w:rsidR="00285A70" w:rsidRPr="00285A70" w:rsidRDefault="00285A70" w:rsidP="00285A70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2A1F701D" w14:textId="77777777" w:rsidR="00F52A11" w:rsidRPr="00583976" w:rsidRDefault="00F52A11" w:rsidP="00F52A11">
      <w:pPr>
        <w:jc w:val="both"/>
        <w:rPr>
          <w:rFonts w:ascii="Calibri" w:hAnsi="Calibri" w:cs="Calibri"/>
          <w:sz w:val="22"/>
          <w:szCs w:val="22"/>
        </w:rPr>
      </w:pPr>
    </w:p>
    <w:p w14:paraId="03EFCA41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5F96A722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5B95CD12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5220BBB2" w14:textId="77777777" w:rsidR="0032240D" w:rsidRPr="00583976" w:rsidRDefault="0032240D" w:rsidP="00F52A11">
      <w:pPr>
        <w:jc w:val="both"/>
        <w:rPr>
          <w:rFonts w:ascii="Calibri" w:hAnsi="Calibri" w:cs="Calibri"/>
          <w:sz w:val="22"/>
          <w:szCs w:val="22"/>
        </w:rPr>
      </w:pPr>
    </w:p>
    <w:p w14:paraId="13CB595B" w14:textId="77777777" w:rsidR="0032240D" w:rsidRPr="00583976" w:rsidRDefault="0032240D" w:rsidP="00F52A11">
      <w:pPr>
        <w:jc w:val="both"/>
        <w:rPr>
          <w:rFonts w:ascii="Calibri" w:hAnsi="Calibri" w:cs="Calibri"/>
          <w:sz w:val="22"/>
          <w:szCs w:val="22"/>
        </w:rPr>
      </w:pPr>
    </w:p>
    <w:p w14:paraId="6D9C8D39" w14:textId="77777777" w:rsidR="0032240D" w:rsidRPr="00583976" w:rsidRDefault="0032240D" w:rsidP="00F52A11">
      <w:pPr>
        <w:jc w:val="both"/>
        <w:rPr>
          <w:rFonts w:ascii="Calibri" w:hAnsi="Calibri" w:cs="Calibri"/>
          <w:sz w:val="22"/>
          <w:szCs w:val="22"/>
        </w:rPr>
      </w:pPr>
    </w:p>
    <w:p w14:paraId="675E05EE" w14:textId="77777777" w:rsidR="00DE5634" w:rsidRPr="00583976" w:rsidRDefault="00D2170B" w:rsidP="00D2170B">
      <w:pPr>
        <w:tabs>
          <w:tab w:val="left" w:pos="4170"/>
        </w:tabs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</w:p>
    <w:p w14:paraId="2FC17F8B" w14:textId="77777777" w:rsidR="0031022B" w:rsidRDefault="00DE5634" w:rsidP="004273EA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 w:type="page"/>
      </w:r>
    </w:p>
    <w:p w14:paraId="081BF9EC" w14:textId="77777777" w:rsidR="00A116C3" w:rsidRPr="00A116C3" w:rsidRDefault="00A116C3" w:rsidP="00A116C3"/>
    <w:p w14:paraId="6B2CE82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6ABBD8F" w14:textId="77777777" w:rsidR="00E751BC" w:rsidRPr="00583976" w:rsidRDefault="00E751BC" w:rsidP="00E751BC">
      <w:pPr>
        <w:pStyle w:val="Rodap"/>
        <w:ind w:right="-469"/>
        <w:jc w:val="center"/>
        <w:rPr>
          <w:rFonts w:ascii="Calibri" w:eastAsia="Arial Unicode MS" w:hAnsi="Calibri" w:cs="Calibri"/>
          <w:color w:val="808080"/>
          <w:sz w:val="22"/>
          <w:szCs w:val="22"/>
        </w:rPr>
      </w:pPr>
    </w:p>
    <w:p w14:paraId="02CD9C14" w14:textId="77777777"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14:paraId="3382A365" w14:textId="77777777"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F52A11" w:rsidRPr="00583976" w14:paraId="08555A2D" w14:textId="77777777" w:rsidTr="00E02207">
        <w:trPr>
          <w:trHeight w:val="136"/>
        </w:trPr>
        <w:tc>
          <w:tcPr>
            <w:tcW w:w="5353" w:type="dxa"/>
          </w:tcPr>
          <w:p w14:paraId="347213A5" w14:textId="4A9D5F29" w:rsidR="00F52A11" w:rsidRPr="00583976" w:rsidRDefault="00F52A11" w:rsidP="00E022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2207" w:rsidRPr="00583976" w14:paraId="54F1C951" w14:textId="77777777" w:rsidTr="00E02207">
        <w:trPr>
          <w:trHeight w:val="136"/>
        </w:trPr>
        <w:tc>
          <w:tcPr>
            <w:tcW w:w="5353" w:type="dxa"/>
          </w:tcPr>
          <w:p w14:paraId="6A04CB22" w14:textId="77777777" w:rsidR="00E02207" w:rsidRPr="00583976" w:rsidRDefault="00E02207" w:rsidP="00E022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6C270CE" w14:textId="77777777" w:rsidR="009B12EC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D40515" w:rsidRPr="00583976" w14:paraId="3DCB0866" w14:textId="77777777" w:rsidTr="00523D15">
        <w:trPr>
          <w:trHeight w:val="328"/>
        </w:trPr>
        <w:tc>
          <w:tcPr>
            <w:tcW w:w="5353" w:type="dxa"/>
          </w:tcPr>
          <w:p w14:paraId="369CF0B4" w14:textId="77777777" w:rsidR="00D40515" w:rsidRPr="00583976" w:rsidRDefault="00D40515" w:rsidP="006671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7A76422" w14:textId="77777777"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14:paraId="041BF8A6" w14:textId="77777777"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401E9AB2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75E7" w14:textId="77777777" w:rsidR="00E00739" w:rsidRDefault="00E00739">
      <w:r>
        <w:separator/>
      </w:r>
    </w:p>
  </w:endnote>
  <w:endnote w:type="continuationSeparator" w:id="0">
    <w:p w14:paraId="25D2004A" w14:textId="77777777" w:rsidR="00E00739" w:rsidRDefault="00E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43CCD76D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2217474B" w14:textId="2886A4C4"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5A29C5">
      <w:rPr>
        <w:rFonts w:ascii="Calibri" w:hAnsi="Calibri" w:cs="Calibri"/>
        <w:b/>
        <w:sz w:val="18"/>
        <w:szCs w:val="18"/>
      </w:rPr>
      <w:t>Ret</w:t>
    </w:r>
    <w:r w:rsidR="004273EA" w:rsidRPr="00583976">
      <w:rPr>
        <w:rFonts w:ascii="Calibri" w:hAnsi="Calibri" w:cs="Calibri"/>
        <w:b/>
        <w:sz w:val="18"/>
        <w:szCs w:val="18"/>
      </w:rPr>
      <w:t>rospectivo</w:t>
    </w:r>
    <w:r w:rsidRPr="00583976">
      <w:rPr>
        <w:rFonts w:ascii="Calibri" w:hAnsi="Calibri" w:cs="Calibri"/>
        <w:b/>
        <w:sz w:val="18"/>
        <w:szCs w:val="18"/>
      </w:rPr>
      <w:t xml:space="preserve"> 20</w:t>
    </w:r>
    <w:r w:rsidR="008426E3" w:rsidRPr="00583976">
      <w:rPr>
        <w:rFonts w:ascii="Calibri" w:hAnsi="Calibri" w:cs="Calibri"/>
        <w:b/>
        <w:sz w:val="18"/>
        <w:szCs w:val="18"/>
      </w:rPr>
      <w:t xml:space="preserve">21 </w:t>
    </w:r>
    <w:r w:rsidR="00A116C3">
      <w:rPr>
        <w:rFonts w:ascii="Calibri" w:hAnsi="Calibri" w:cs="Calibri"/>
        <w:b/>
        <w:sz w:val="18"/>
        <w:szCs w:val="18"/>
      </w:rPr>
      <w:t>–</w:t>
    </w:r>
    <w:r w:rsidR="008426E3" w:rsidRPr="00583976">
      <w:rPr>
        <w:rFonts w:ascii="Calibri" w:hAnsi="Calibri" w:cs="Calibri"/>
        <w:b/>
        <w:sz w:val="18"/>
        <w:szCs w:val="18"/>
      </w:rPr>
      <w:t xml:space="preserve"> Interno</w:t>
    </w:r>
    <w:r w:rsidR="00E02207">
      <w:rPr>
        <w:rFonts w:ascii="Calibri" w:hAnsi="Calibri" w:cs="Calibri"/>
        <w:b/>
        <w:sz w:val="18"/>
        <w:szCs w:val="18"/>
      </w:rPr>
      <w:t xml:space="preserve"> – Versão 3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E541" w14:textId="77777777" w:rsidR="00E00739" w:rsidRDefault="00E00739">
      <w:r>
        <w:separator/>
      </w:r>
    </w:p>
  </w:footnote>
  <w:footnote w:type="continuationSeparator" w:id="0">
    <w:p w14:paraId="4B4D901E" w14:textId="77777777" w:rsidR="00E00739" w:rsidRDefault="00E0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AF43E0" w:rsidP="00A116C3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B938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0FE634FD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B9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0FE634FD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BCF5D5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A59F7"/>
    <w:rsid w:val="000B1071"/>
    <w:rsid w:val="000B1358"/>
    <w:rsid w:val="000B5F48"/>
    <w:rsid w:val="000C04AC"/>
    <w:rsid w:val="000C0F3F"/>
    <w:rsid w:val="000C1536"/>
    <w:rsid w:val="000C55DD"/>
    <w:rsid w:val="000C59DB"/>
    <w:rsid w:val="000D7414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23DA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5C2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973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29C5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6574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158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2309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66BC7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019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503D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3EF5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0739"/>
    <w:rsid w:val="00E02207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AED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D1D-F3AA-43D6-B330-62EC1BF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892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24</cp:revision>
  <cp:lastPrinted>2013-07-03T19:11:00Z</cp:lastPrinted>
  <dcterms:created xsi:type="dcterms:W3CDTF">2021-05-24T13:54:00Z</dcterms:created>
  <dcterms:modified xsi:type="dcterms:W3CDTF">2021-06-08T18:30:00Z</dcterms:modified>
</cp:coreProperties>
</file>